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B3" w:rsidRDefault="00161EC4" w:rsidP="00DD022F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proofErr w:type="gramStart"/>
      <w:r w:rsidRPr="00DD022F">
        <w:rPr>
          <w:rFonts w:asciiTheme="majorHAnsi" w:hAnsiTheme="majorHAnsi"/>
          <w:i/>
          <w:sz w:val="24"/>
          <w:szCs w:val="24"/>
        </w:rPr>
        <w:t>Расписание Богослужений храма в честь Спаса Нерукотворного с.</w:t>
      </w:r>
      <w:r w:rsidR="00C84925" w:rsidRPr="00DD022F">
        <w:rPr>
          <w:rFonts w:asciiTheme="majorHAnsi" w:hAnsiTheme="majorHAnsi"/>
          <w:i/>
          <w:sz w:val="24"/>
          <w:szCs w:val="24"/>
        </w:rPr>
        <w:t xml:space="preserve"> </w:t>
      </w:r>
      <w:r w:rsidRPr="00DD022F">
        <w:rPr>
          <w:rFonts w:asciiTheme="majorHAnsi" w:hAnsiTheme="majorHAnsi"/>
          <w:i/>
          <w:sz w:val="24"/>
          <w:szCs w:val="24"/>
        </w:rPr>
        <w:t xml:space="preserve">Дедово </w:t>
      </w:r>
      <w:proofErr w:type="spellStart"/>
      <w:r w:rsidRPr="00DD022F">
        <w:rPr>
          <w:rFonts w:asciiTheme="majorHAnsi" w:hAnsiTheme="majorHAnsi"/>
          <w:i/>
          <w:sz w:val="24"/>
          <w:szCs w:val="24"/>
        </w:rPr>
        <w:t>Навашинского</w:t>
      </w:r>
      <w:proofErr w:type="spellEnd"/>
      <w:r w:rsidRPr="00DD022F">
        <w:rPr>
          <w:rFonts w:asciiTheme="majorHAnsi" w:hAnsiTheme="majorHAnsi"/>
          <w:i/>
          <w:sz w:val="24"/>
          <w:szCs w:val="24"/>
        </w:rPr>
        <w:t xml:space="preserve"> р-на</w:t>
      </w:r>
      <w:r w:rsidR="00245AA7" w:rsidRPr="00DD022F">
        <w:rPr>
          <w:rFonts w:asciiTheme="majorHAnsi" w:hAnsiTheme="majorHAnsi"/>
          <w:i/>
          <w:sz w:val="24"/>
          <w:szCs w:val="24"/>
        </w:rPr>
        <w:t xml:space="preserve"> на</w:t>
      </w:r>
      <w:r w:rsidR="00AC4BA2" w:rsidRPr="00DD022F">
        <w:rPr>
          <w:rFonts w:asciiTheme="majorHAnsi" w:hAnsiTheme="majorHAnsi"/>
          <w:i/>
          <w:sz w:val="24"/>
          <w:szCs w:val="24"/>
        </w:rPr>
        <w:t xml:space="preserve"> июнь</w:t>
      </w:r>
      <w:r w:rsidR="00AD6E30" w:rsidRPr="00DD022F">
        <w:rPr>
          <w:rFonts w:asciiTheme="majorHAnsi" w:hAnsiTheme="majorHAnsi"/>
          <w:i/>
          <w:sz w:val="24"/>
          <w:szCs w:val="24"/>
        </w:rPr>
        <w:t xml:space="preserve"> </w:t>
      </w:r>
      <w:r w:rsidR="00E12F00" w:rsidRPr="00DD022F">
        <w:rPr>
          <w:rFonts w:asciiTheme="majorHAnsi" w:hAnsiTheme="majorHAnsi"/>
          <w:i/>
          <w:sz w:val="24"/>
          <w:szCs w:val="24"/>
        </w:rPr>
        <w:t>2019</w:t>
      </w:r>
      <w:r w:rsidR="00DD022F">
        <w:rPr>
          <w:rFonts w:asciiTheme="majorHAnsi" w:hAnsiTheme="majorHAnsi"/>
          <w:i/>
          <w:sz w:val="24"/>
          <w:szCs w:val="24"/>
        </w:rPr>
        <w:t xml:space="preserve"> </w:t>
      </w:r>
      <w:bookmarkStart w:id="0" w:name="_GoBack"/>
      <w:bookmarkEnd w:id="0"/>
      <w:r w:rsidR="004856FB" w:rsidRPr="00DD022F">
        <w:rPr>
          <w:rFonts w:asciiTheme="majorHAnsi" w:hAnsiTheme="majorHAnsi"/>
          <w:i/>
          <w:sz w:val="24"/>
          <w:szCs w:val="24"/>
        </w:rPr>
        <w:t>г</w:t>
      </w:r>
      <w:r w:rsidRPr="00DD022F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DD022F" w:rsidRPr="00DD022F" w:rsidRDefault="00DD022F" w:rsidP="00DD022F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72"/>
        <w:gridCol w:w="4067"/>
        <w:gridCol w:w="3868"/>
      </w:tblGrid>
      <w:tr w:rsidR="00CA5A21" w:rsidRPr="00DD022F" w:rsidTr="00DD022F">
        <w:trPr>
          <w:trHeight w:val="1068"/>
        </w:trPr>
        <w:tc>
          <w:tcPr>
            <w:tcW w:w="2272" w:type="dxa"/>
          </w:tcPr>
          <w:p w:rsidR="00AC4BA2" w:rsidRPr="00DD022F" w:rsidRDefault="00AC4BA2" w:rsidP="00DD022F">
            <w:pPr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2.06.2019</w:t>
            </w:r>
          </w:p>
          <w:p w:rsidR="00AE36D8" w:rsidRPr="00DD022F" w:rsidRDefault="00AE36D8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7" w:type="dxa"/>
          </w:tcPr>
          <w:p w:rsidR="00AC4BA2" w:rsidRPr="00DD022F" w:rsidRDefault="00AC4BA2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D022F">
              <w:rPr>
                <w:rFonts w:asciiTheme="majorHAnsi" w:eastAsia="Times New Roman" w:hAnsiTheme="majorHAnsi"/>
                <w:sz w:val="24"/>
                <w:szCs w:val="24"/>
                <w:u w:val="single"/>
              </w:rPr>
              <w:br/>
            </w: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Неделя</w:t>
            </w: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6-я по Пасхе, о слепом</w:t>
            </w:r>
          </w:p>
          <w:p w:rsidR="00AC4BA2" w:rsidRPr="00DD022F" w:rsidRDefault="00AC4BA2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ГласМчч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Фалале́я</w:t>
            </w:r>
            <w:proofErr w:type="spellEnd"/>
            <w:proofErr w:type="gram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Алекса́ндра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Асте́рия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Обре́тение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 мощей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свт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Алекси́я</w:t>
            </w:r>
            <w:proofErr w:type="spellEnd"/>
            <w:proofErr w:type="gram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, митрополита Киевского, Московского и всея Руси, чудотворца</w:t>
            </w:r>
          </w:p>
          <w:p w:rsidR="00427223" w:rsidRPr="00DD022F" w:rsidRDefault="00427223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68" w:type="dxa"/>
          </w:tcPr>
          <w:p w:rsidR="002F1296" w:rsidRPr="00DD022F" w:rsidRDefault="002F1296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36CE" w:rsidRPr="00DD022F" w:rsidRDefault="00AC4BA2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7-45   Исповедь. Часы. Литургия.</w:t>
            </w:r>
          </w:p>
        </w:tc>
      </w:tr>
      <w:tr w:rsidR="00CA5A21" w:rsidRPr="00DD022F" w:rsidTr="00842B99">
        <w:tc>
          <w:tcPr>
            <w:tcW w:w="2272" w:type="dxa"/>
          </w:tcPr>
          <w:p w:rsidR="002D5A66" w:rsidRPr="00DD022F" w:rsidRDefault="00AC4BA2" w:rsidP="00DD022F">
            <w:pPr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9.06.2019</w:t>
            </w:r>
          </w:p>
        </w:tc>
        <w:tc>
          <w:tcPr>
            <w:tcW w:w="4067" w:type="dxa"/>
          </w:tcPr>
          <w:p w:rsidR="00AC4BA2" w:rsidRPr="00DD022F" w:rsidRDefault="00AC4BA2" w:rsidP="00DD022F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DD022F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  <w:p w:rsidR="00AC4BA2" w:rsidRPr="00DD022F" w:rsidRDefault="00DD022F" w:rsidP="00DD022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6" w:tgtFrame="_blank" w:history="1">
              <w:r w:rsidR="00AC4BA2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Неделя</w:t>
              </w:r>
            </w:hyperlink>
            <w:r w:rsidR="00AC4BA2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7-я по Пасхе, святых отцов</w:t>
            </w:r>
          </w:p>
          <w:p w:rsidR="00AC4BA2" w:rsidRPr="00DD022F" w:rsidRDefault="00AC4BA2" w:rsidP="00DD022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 Вселенского Собора </w:t>
            </w:r>
          </w:p>
          <w:p w:rsidR="00AC4BA2" w:rsidRPr="00DD022F" w:rsidRDefault="00AC4BA2" w:rsidP="00DD022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</w:t>
            </w:r>
            <w:proofErr w:type="spellStart"/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instrText xml:space="preserve"> HYPERLINK "https://azbyka.ru/days/sv-ferapont-sardijskij" </w:instrText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Сщмч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Ферапо́нта</w:t>
            </w:r>
            <w:proofErr w:type="spellEnd"/>
            <w:proofErr w:type="gram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, епископа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Сардийского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 (III)</w:t>
            </w:r>
            <w:r w:rsidR="00DD022F"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fldChar w:fldCharType="end"/>
            </w: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; </w:t>
            </w:r>
            <w:r w:rsidR="008A12FF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hyperlink r:id="rId7" w:history="1"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 xml:space="preserve">Обретение мощей </w:t>
              </w:r>
              <w:proofErr w:type="spellStart"/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>прп</w:t>
              </w:r>
              <w:proofErr w:type="spellEnd"/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 xml:space="preserve">. </w:t>
              </w:r>
              <w:proofErr w:type="spellStart"/>
              <w:proofErr w:type="gramStart"/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>Ни́ла</w:t>
              </w:r>
              <w:proofErr w:type="spellEnd"/>
              <w:proofErr w:type="gramEnd"/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D022F"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t>Столобе́нского</w:t>
              </w:r>
              <w:proofErr w:type="spellEnd"/>
            </w:hyperlink>
            <w:r w:rsidRPr="00DD022F">
              <w:rPr>
                <w:rFonts w:asciiTheme="majorHAnsi" w:eastAsia="Times New Roman" w:hAnsiTheme="majorHAnsi" w:cs="Arial"/>
                <w:color w:val="2B2B2B"/>
                <w:sz w:val="24"/>
                <w:szCs w:val="24"/>
              </w:rPr>
              <w:t>.</w:t>
            </w:r>
          </w:p>
          <w:p w:rsidR="000F095F" w:rsidRPr="00DD022F" w:rsidRDefault="000F095F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68" w:type="dxa"/>
          </w:tcPr>
          <w:p w:rsidR="002F1296" w:rsidRPr="00DD022F" w:rsidRDefault="002F1296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D5A66" w:rsidRPr="00DD022F" w:rsidRDefault="00AC4BA2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7-45   Исповедь. Часы. Литургия.</w:t>
            </w:r>
          </w:p>
        </w:tc>
      </w:tr>
      <w:tr w:rsidR="008C426C" w:rsidRPr="00DD022F" w:rsidTr="00842B99">
        <w:tc>
          <w:tcPr>
            <w:tcW w:w="2272" w:type="dxa"/>
          </w:tcPr>
          <w:p w:rsidR="00AC4BA2" w:rsidRPr="00DD022F" w:rsidRDefault="008A12FF" w:rsidP="00DD022F">
            <w:pPr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16.06.2019</w:t>
            </w:r>
          </w:p>
          <w:p w:rsidR="008C426C" w:rsidRPr="00DD022F" w:rsidRDefault="008C426C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7" w:type="dxa"/>
          </w:tcPr>
          <w:p w:rsidR="00AC4BA2" w:rsidRPr="00DD022F" w:rsidRDefault="00AC4BA2" w:rsidP="00DD022F">
            <w:pPr>
              <w:pStyle w:val="a7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D022F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  <w:p w:rsidR="00AC4BA2" w:rsidRPr="00DD022F" w:rsidRDefault="00DD022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8" w:tgtFrame="_blank" w:history="1">
              <w:r w:rsidR="00AC4BA2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Неделя</w:t>
              </w:r>
            </w:hyperlink>
            <w:r w:rsidR="00AC4BA2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8-я по Пасхе</w:t>
            </w:r>
          </w:p>
          <w:p w:rsidR="00AC4BA2" w:rsidRPr="00DD022F" w:rsidRDefault="008A12FF" w:rsidP="00DD022F">
            <w:pPr>
              <w:pStyle w:val="a7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D022F">
              <w:rPr>
                <w:rFonts w:asciiTheme="majorHAnsi" w:eastAsia="Times New Roman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C21471" wp14:editId="1297125D">
                      <wp:extent cx="304800" cy="304800"/>
                      <wp:effectExtent l="0" t="0" r="0" b="0"/>
                      <wp:docPr id="1" name="AutoShape 14" descr="https://azbyka.ru/days/assets/img/liturgika/1.svg?153562296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Описание: https://azbyka.ru/days/assets/img/liturgika/1.svg?1535622960" href="https://azbyka.ru/days/p-znaki-prazdniko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0" w:history="1">
              <w:r w:rsidR="00AC4BA2" w:rsidRPr="00DD022F">
                <w:rPr>
                  <w:rFonts w:asciiTheme="majorHAnsi" w:eastAsia="Times New Roman" w:hAnsiTheme="majorHAnsi"/>
                  <w:bCs/>
                  <w:caps/>
                  <w:sz w:val="24"/>
                  <w:szCs w:val="24"/>
                  <w:u w:val="single"/>
                </w:rPr>
                <w:t>ДЕНЬ СВЯТОЙ ТРОИЦЫ. ПЯТИДЕСЯТНИЦА</w:t>
              </w:r>
            </w:hyperlink>
            <w:r w:rsidR="00AC4BA2" w:rsidRPr="00DD022F">
              <w:rPr>
                <w:rFonts w:asciiTheme="majorHAnsi" w:eastAsia="Times New Roman" w:hAnsiTheme="majorHAnsi"/>
                <w:sz w:val="24"/>
                <w:szCs w:val="24"/>
              </w:rPr>
              <w:t>.</w:t>
            </w:r>
          </w:p>
          <w:p w:rsidR="00E036CE" w:rsidRPr="00DD022F" w:rsidRDefault="00E036CE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68" w:type="dxa"/>
          </w:tcPr>
          <w:p w:rsidR="002F1296" w:rsidRPr="00DD022F" w:rsidRDefault="002F1296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57961" w:rsidRPr="00DD022F" w:rsidRDefault="008A12FF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7-45   Исповедь. Часы. Литургия.</w:t>
            </w:r>
            <w:r w:rsidR="00191EA1" w:rsidRPr="00DD022F">
              <w:rPr>
                <w:rFonts w:asciiTheme="majorHAnsi" w:hAnsiTheme="majorHAnsi"/>
                <w:sz w:val="24"/>
                <w:szCs w:val="24"/>
              </w:rPr>
              <w:t xml:space="preserve"> Вечерня </w:t>
            </w:r>
          </w:p>
        </w:tc>
      </w:tr>
      <w:tr w:rsidR="00CA5A21" w:rsidRPr="00DD022F" w:rsidTr="00842B99">
        <w:tc>
          <w:tcPr>
            <w:tcW w:w="2272" w:type="dxa"/>
          </w:tcPr>
          <w:p w:rsidR="00893C2E" w:rsidRPr="00DD022F" w:rsidRDefault="008A12FF" w:rsidP="00DD022F">
            <w:pPr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23.06.2019</w:t>
            </w:r>
          </w:p>
        </w:tc>
        <w:tc>
          <w:tcPr>
            <w:tcW w:w="4067" w:type="dxa"/>
          </w:tcPr>
          <w:p w:rsidR="008A12FF" w:rsidRPr="00DD022F" w:rsidRDefault="008A12F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8A12FF" w:rsidRPr="00DD022F" w:rsidRDefault="00DD022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11" w:tgtFrame="_blank" w:history="1"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Неделя</w:t>
              </w:r>
            </w:hyperlink>
            <w:r w:rsidR="008A12FF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1-я по Пятидесятнице. </w:t>
            </w:r>
            <w:hyperlink r:id="rId12" w:history="1"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Собор</w:t>
              </w:r>
              <w:proofErr w:type="gramStart"/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 xml:space="preserve"> В</w:t>
              </w:r>
              <w:proofErr w:type="gramEnd"/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сех святых</w:t>
              </w:r>
            </w:hyperlink>
          </w:p>
          <w:p w:rsidR="008A12FF" w:rsidRPr="00DD022F" w:rsidRDefault="008A12F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Сщмч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Тимофе́я</w:t>
            </w:r>
            <w:proofErr w:type="spellEnd"/>
            <w:proofErr w:type="gramEnd"/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 xml:space="preserve">, епископа Прусского </w:t>
            </w:r>
            <w:r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</w:t>
            </w:r>
            <w:proofErr w:type="spellStart"/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instrText xml:space="preserve"> HYPERLINK "https://azbyka.ru/days/sv-vasilij-rjazanskij" </w:instrText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Обре́тение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 мощей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свт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Васи́лия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, епископа Рязанского </w:t>
            </w:r>
            <w:r w:rsidR="00DD022F"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fldChar w:fldCharType="end"/>
            </w:r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;</w:t>
            </w:r>
            <w:hyperlink r:id="rId13" w:history="1">
              <w:r w:rsidRPr="00DD022F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u w:val="single"/>
                </w:rPr>
                <w:t>Собор Рязанских святых</w:t>
              </w:r>
            </w:hyperlink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; </w:t>
            </w:r>
            <w:proofErr w:type="spellStart"/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instrText xml:space="preserve"> HYPERLINK "https://azbyka.ru/days/sv-ioann-tobolskij-maksimovich" </w:instrText>
            </w:r>
            <w:r w:rsidR="00DD022F" w:rsidRPr="00DD022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свт</w:t>
            </w:r>
            <w:proofErr w:type="spell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proofErr w:type="gramStart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>Иоа́нна</w:t>
            </w:r>
            <w:proofErr w:type="spellEnd"/>
            <w:proofErr w:type="gramEnd"/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t xml:space="preserve"> (Максимовича), митрополита Тобольского </w:t>
            </w:r>
            <w:r w:rsidR="00DD022F"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  <w:u w:val="single"/>
              </w:rPr>
              <w:fldChar w:fldCharType="end"/>
            </w:r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; </w:t>
            </w:r>
            <w:hyperlink r:id="rId14" w:history="1">
              <w:r w:rsidRPr="00DD022F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u w:val="single"/>
                </w:rPr>
                <w:t>Собор Сибирских святых</w:t>
              </w:r>
            </w:hyperlink>
            <w:r w:rsidRPr="00DD022F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</w:t>
            </w:r>
          </w:p>
          <w:p w:rsidR="00893C2E" w:rsidRPr="00DD022F" w:rsidRDefault="00893C2E" w:rsidP="00DD0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68" w:type="dxa"/>
          </w:tcPr>
          <w:p w:rsidR="002F1296" w:rsidRPr="00DD022F" w:rsidRDefault="002F1296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74572" w:rsidRPr="00DD022F" w:rsidRDefault="008A12FF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7-45   Исповедь. Часы. Литургия.</w:t>
            </w:r>
          </w:p>
        </w:tc>
      </w:tr>
      <w:tr w:rsidR="00E20B1B" w:rsidRPr="00DD022F" w:rsidTr="00842B99">
        <w:tc>
          <w:tcPr>
            <w:tcW w:w="2272" w:type="dxa"/>
          </w:tcPr>
          <w:p w:rsidR="00E20B1B" w:rsidRPr="00DD022F" w:rsidRDefault="008A12FF" w:rsidP="00DD022F">
            <w:pPr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30.06.2019</w:t>
            </w:r>
          </w:p>
        </w:tc>
        <w:tc>
          <w:tcPr>
            <w:tcW w:w="4067" w:type="dxa"/>
          </w:tcPr>
          <w:p w:rsidR="008A12FF" w:rsidRPr="00DD022F" w:rsidRDefault="00DD022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15" w:tgtFrame="_blank" w:history="1"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Неделя</w:t>
              </w:r>
            </w:hyperlink>
            <w:r w:rsidR="008A12FF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 2-я по </w:t>
            </w:r>
            <w:hyperlink r:id="rId16" w:tgtFrame="_blank" w:history="1"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Пятидесятнице</w:t>
              </w:r>
            </w:hyperlink>
            <w:r w:rsidR="008A12FF" w:rsidRPr="00DD022F">
              <w:rPr>
                <w:rFonts w:asciiTheme="majorHAnsi" w:eastAsia="Times New Roman" w:hAnsiTheme="majorHAnsi" w:cs="Times New Roman"/>
                <w:sz w:val="24"/>
                <w:szCs w:val="24"/>
              </w:rPr>
              <w:t>. </w:t>
            </w:r>
            <w:hyperlink r:id="rId17" w:history="1">
              <w:r w:rsidR="008A12FF" w:rsidRPr="00DD022F">
                <w:rPr>
                  <w:rFonts w:asciiTheme="majorHAnsi" w:eastAsia="Times New Roman" w:hAnsiTheme="majorHAnsi" w:cs="Times New Roman"/>
                  <w:sz w:val="24"/>
                  <w:szCs w:val="24"/>
                  <w:u w:val="single"/>
                </w:rPr>
                <w:t>Всех святых, в земле Русской просиявших</w:t>
              </w:r>
            </w:hyperlink>
          </w:p>
          <w:p w:rsidR="008A12FF" w:rsidRPr="00DD022F" w:rsidRDefault="00DD022F" w:rsidP="00DD022F">
            <w:pPr>
              <w:pStyle w:val="a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18" w:tgtFrame="_blank" w:history="1">
              <w:r w:rsidR="008A12FF" w:rsidRPr="00DD022F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</w:rPr>
                <w:t>Апостольский пост</w:t>
              </w:r>
            </w:hyperlink>
          </w:p>
          <w:p w:rsidR="00E20B1B" w:rsidRPr="00DD022F" w:rsidRDefault="00E20B1B" w:rsidP="00DD02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2F1296" w:rsidRPr="00DD022F" w:rsidRDefault="002F1296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81065" w:rsidRPr="00DD022F" w:rsidRDefault="008A12FF" w:rsidP="00DD0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022F">
              <w:rPr>
                <w:rFonts w:asciiTheme="majorHAnsi" w:hAnsiTheme="majorHAnsi"/>
                <w:sz w:val="24"/>
                <w:szCs w:val="24"/>
              </w:rPr>
              <w:t>7-45   Исповедь. Часы. Литургия.</w:t>
            </w:r>
          </w:p>
        </w:tc>
      </w:tr>
    </w:tbl>
    <w:p w:rsidR="00935290" w:rsidRPr="00935290" w:rsidRDefault="00935290" w:rsidP="002F1296">
      <w:pPr>
        <w:rPr>
          <w:b/>
          <w:i/>
          <w:sz w:val="52"/>
          <w:szCs w:val="52"/>
          <w:u w:val="single"/>
        </w:rPr>
      </w:pPr>
    </w:p>
    <w:sectPr w:rsidR="00935290" w:rsidRPr="00935290" w:rsidSect="002F129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C4"/>
    <w:rsid w:val="00015F6F"/>
    <w:rsid w:val="00020B9D"/>
    <w:rsid w:val="000221E2"/>
    <w:rsid w:val="0008443D"/>
    <w:rsid w:val="00086E65"/>
    <w:rsid w:val="000B6162"/>
    <w:rsid w:val="000C2D5E"/>
    <w:rsid w:val="000C6485"/>
    <w:rsid w:val="000F095F"/>
    <w:rsid w:val="00161EC4"/>
    <w:rsid w:val="00191EA1"/>
    <w:rsid w:val="001A01C2"/>
    <w:rsid w:val="001B3737"/>
    <w:rsid w:val="001E34F7"/>
    <w:rsid w:val="001E49A3"/>
    <w:rsid w:val="001E6C61"/>
    <w:rsid w:val="002024FF"/>
    <w:rsid w:val="0021231C"/>
    <w:rsid w:val="002207E5"/>
    <w:rsid w:val="00245AA7"/>
    <w:rsid w:val="00296B6B"/>
    <w:rsid w:val="002D5A66"/>
    <w:rsid w:val="002E683F"/>
    <w:rsid w:val="002E7AB7"/>
    <w:rsid w:val="002F1296"/>
    <w:rsid w:val="00320059"/>
    <w:rsid w:val="0033133E"/>
    <w:rsid w:val="00332297"/>
    <w:rsid w:val="0035464F"/>
    <w:rsid w:val="00355750"/>
    <w:rsid w:val="00360D01"/>
    <w:rsid w:val="0036214E"/>
    <w:rsid w:val="00384495"/>
    <w:rsid w:val="003D61CF"/>
    <w:rsid w:val="00406290"/>
    <w:rsid w:val="0040700D"/>
    <w:rsid w:val="004136EC"/>
    <w:rsid w:val="004254F0"/>
    <w:rsid w:val="00427223"/>
    <w:rsid w:val="0043053D"/>
    <w:rsid w:val="004634BB"/>
    <w:rsid w:val="004840AD"/>
    <w:rsid w:val="004856FB"/>
    <w:rsid w:val="004A588E"/>
    <w:rsid w:val="004B1A62"/>
    <w:rsid w:val="004B728A"/>
    <w:rsid w:val="004C4D87"/>
    <w:rsid w:val="004D2B1A"/>
    <w:rsid w:val="0050770C"/>
    <w:rsid w:val="00515195"/>
    <w:rsid w:val="0053381E"/>
    <w:rsid w:val="005430CC"/>
    <w:rsid w:val="00544BAD"/>
    <w:rsid w:val="00560320"/>
    <w:rsid w:val="00590DCE"/>
    <w:rsid w:val="005B4AE3"/>
    <w:rsid w:val="005B4D28"/>
    <w:rsid w:val="006547A3"/>
    <w:rsid w:val="00660B32"/>
    <w:rsid w:val="00670DE6"/>
    <w:rsid w:val="00696446"/>
    <w:rsid w:val="006A1685"/>
    <w:rsid w:val="006A47E1"/>
    <w:rsid w:val="006A64AE"/>
    <w:rsid w:val="006B0928"/>
    <w:rsid w:val="006C2B44"/>
    <w:rsid w:val="006D4812"/>
    <w:rsid w:val="006D642A"/>
    <w:rsid w:val="00701DB1"/>
    <w:rsid w:val="00745071"/>
    <w:rsid w:val="00791E15"/>
    <w:rsid w:val="007C6715"/>
    <w:rsid w:val="007E0EF4"/>
    <w:rsid w:val="007E1271"/>
    <w:rsid w:val="007E7B18"/>
    <w:rsid w:val="00817480"/>
    <w:rsid w:val="00842B99"/>
    <w:rsid w:val="0085133B"/>
    <w:rsid w:val="008624B3"/>
    <w:rsid w:val="00881859"/>
    <w:rsid w:val="00881887"/>
    <w:rsid w:val="00885E57"/>
    <w:rsid w:val="00892F56"/>
    <w:rsid w:val="00893C2E"/>
    <w:rsid w:val="008A12FF"/>
    <w:rsid w:val="008C426C"/>
    <w:rsid w:val="008C5A4A"/>
    <w:rsid w:val="008C5EDA"/>
    <w:rsid w:val="008D0657"/>
    <w:rsid w:val="008E6B94"/>
    <w:rsid w:val="008F4657"/>
    <w:rsid w:val="009128F9"/>
    <w:rsid w:val="00926D86"/>
    <w:rsid w:val="00935290"/>
    <w:rsid w:val="009B5ACA"/>
    <w:rsid w:val="009C0BF1"/>
    <w:rsid w:val="009C2E61"/>
    <w:rsid w:val="009E71A3"/>
    <w:rsid w:val="009F3266"/>
    <w:rsid w:val="009F3E15"/>
    <w:rsid w:val="00A3100A"/>
    <w:rsid w:val="00A32820"/>
    <w:rsid w:val="00A47C83"/>
    <w:rsid w:val="00A81065"/>
    <w:rsid w:val="00A87113"/>
    <w:rsid w:val="00AB087B"/>
    <w:rsid w:val="00AC4BA2"/>
    <w:rsid w:val="00AD0CBC"/>
    <w:rsid w:val="00AD6E30"/>
    <w:rsid w:val="00AE36D8"/>
    <w:rsid w:val="00AE7F0A"/>
    <w:rsid w:val="00B0215D"/>
    <w:rsid w:val="00B05764"/>
    <w:rsid w:val="00B07316"/>
    <w:rsid w:val="00B2783D"/>
    <w:rsid w:val="00B345AF"/>
    <w:rsid w:val="00B36BB3"/>
    <w:rsid w:val="00B421DB"/>
    <w:rsid w:val="00B70B67"/>
    <w:rsid w:val="00B71298"/>
    <w:rsid w:val="00B81851"/>
    <w:rsid w:val="00BD7C30"/>
    <w:rsid w:val="00BE2FE3"/>
    <w:rsid w:val="00C26F1E"/>
    <w:rsid w:val="00C312A0"/>
    <w:rsid w:val="00C74572"/>
    <w:rsid w:val="00C84925"/>
    <w:rsid w:val="00C868FD"/>
    <w:rsid w:val="00CA2891"/>
    <w:rsid w:val="00CA5A21"/>
    <w:rsid w:val="00CA7240"/>
    <w:rsid w:val="00CB323C"/>
    <w:rsid w:val="00CB5E77"/>
    <w:rsid w:val="00CD5313"/>
    <w:rsid w:val="00CE6F4D"/>
    <w:rsid w:val="00CF072A"/>
    <w:rsid w:val="00D47906"/>
    <w:rsid w:val="00D701BA"/>
    <w:rsid w:val="00D7756E"/>
    <w:rsid w:val="00DC7A49"/>
    <w:rsid w:val="00DD022F"/>
    <w:rsid w:val="00DD0B44"/>
    <w:rsid w:val="00DE1CC0"/>
    <w:rsid w:val="00E036CE"/>
    <w:rsid w:val="00E12F00"/>
    <w:rsid w:val="00E20B1B"/>
    <w:rsid w:val="00E62FAF"/>
    <w:rsid w:val="00E731FD"/>
    <w:rsid w:val="00E863B5"/>
    <w:rsid w:val="00E87328"/>
    <w:rsid w:val="00E9079A"/>
    <w:rsid w:val="00E93BCA"/>
    <w:rsid w:val="00EB58EB"/>
    <w:rsid w:val="00ED1993"/>
    <w:rsid w:val="00EE267F"/>
    <w:rsid w:val="00EF76E0"/>
    <w:rsid w:val="00F206CF"/>
    <w:rsid w:val="00F3361D"/>
    <w:rsid w:val="00F415FC"/>
    <w:rsid w:val="00F57961"/>
    <w:rsid w:val="00F96896"/>
    <w:rsid w:val="00FA19B6"/>
    <w:rsid w:val="00FA21B0"/>
    <w:rsid w:val="00FA3813"/>
    <w:rsid w:val="00FA58C1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B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4BA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A12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B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C4BA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A1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3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3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5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nedelya" TargetMode="External"/><Relationship Id="rId13" Type="http://schemas.openxmlformats.org/officeDocument/2006/relationships/hyperlink" Target="https://azbyka.ru/days/sv-sobor-rjazanskih-svjatyh" TargetMode="External"/><Relationship Id="rId18" Type="http://schemas.openxmlformats.org/officeDocument/2006/relationships/hyperlink" Target="https://azbyka.ru/1/petrov_pos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zbyka.ru/days/sv-nil-stolobenskij" TargetMode="External"/><Relationship Id="rId12" Type="http://schemas.openxmlformats.org/officeDocument/2006/relationships/hyperlink" Target="https://azbyka.ru/days/prazdnik-sobor-vseh-svjatyh" TargetMode="External"/><Relationship Id="rId17" Type="http://schemas.openxmlformats.org/officeDocument/2006/relationships/hyperlink" Target="https://azbyka.ru/days/sv-sobor-vseh-svjatyh-v-zemle-rossijskoj-prosijavshih" TargetMode="External"/><Relationship Id="rId2" Type="http://schemas.openxmlformats.org/officeDocument/2006/relationships/styles" Target="styles.xml"/><Relationship Id="rId16" Type="http://schemas.openxmlformats.org/officeDocument/2006/relationships/hyperlink" Target="https://azbyka.ru/pyatidesyatn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nedelya" TargetMode="External"/><Relationship Id="rId11" Type="http://schemas.openxmlformats.org/officeDocument/2006/relationships/hyperlink" Target="https://azbyka.ru/nede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nedelya" TargetMode="External"/><Relationship Id="rId10" Type="http://schemas.openxmlformats.org/officeDocument/2006/relationships/hyperlink" Target="https://azbyka.ru/days/prazdnik-den-svjatoj-troicy-pjatidesjatn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byka.ru/days/p-znaki-prazdnikov" TargetMode="External"/><Relationship Id="rId14" Type="http://schemas.openxmlformats.org/officeDocument/2006/relationships/hyperlink" Target="https://azbyka.ru/days/sv-sobor-sibirskih-svjat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EC36-3E77-4F5C-9671-79134F2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esigner</cp:lastModifiedBy>
  <cp:revision>3</cp:revision>
  <cp:lastPrinted>2019-05-27T08:12:00Z</cp:lastPrinted>
  <dcterms:created xsi:type="dcterms:W3CDTF">2019-05-27T08:11:00Z</dcterms:created>
  <dcterms:modified xsi:type="dcterms:W3CDTF">2019-05-27T08:12:00Z</dcterms:modified>
</cp:coreProperties>
</file>